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67E50F46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632C74C0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>Create a menu based Java application with the following options.</w:t>
            </w:r>
            <w:proofErr w:type="gramStart"/>
            <w:r>
              <w:t>1.Add</w:t>
            </w:r>
            <w:proofErr w:type="gramEnd"/>
            <w:r>
              <w:t xml:space="preserve">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FE1A45" w:rsidRPr="00B57E55" w:rsidRDefault="00426F67" w:rsidP="00426F67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FE1A45" w:rsidRPr="00B57E55" w:rsidRDefault="00426F67" w:rsidP="00426F67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FE1A45" w:rsidRPr="00B57E55" w:rsidRDefault="00426F67" w:rsidP="00426F67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0D09D1BD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A64F0D" w:rsidRPr="00E5613E">
        <w:rPr>
          <w:b/>
          <w:noProof/>
          <w:sz w:val="28"/>
          <w:szCs w:val="28"/>
        </w:rPr>
        <w:t>4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98464A9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A64F0D" w:rsidRPr="00E5613E">
        <w:rPr>
          <w:b/>
          <w:sz w:val="24"/>
          <w:szCs w:val="24"/>
          <w:lang w:val="en-IN"/>
        </w:rPr>
        <w:t>27</w:t>
      </w:r>
      <w:r w:rsidRPr="00E5613E">
        <w:rPr>
          <w:b/>
          <w:sz w:val="24"/>
          <w:szCs w:val="24"/>
          <w:lang w:val="en-IN"/>
        </w:rPr>
        <w:t>/0</w:t>
      </w:r>
      <w:r w:rsidR="00A64F0D" w:rsidRPr="00E5613E">
        <w:rPr>
          <w:b/>
          <w:sz w:val="24"/>
          <w:szCs w:val="24"/>
          <w:lang w:val="en-IN"/>
        </w:rPr>
        <w:t>9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71CCAA79" w:rsidR="004E5540" w:rsidRPr="00952F01" w:rsidRDefault="00952F01" w:rsidP="004E5540">
      <w:pPr>
        <w:spacing w:line="276" w:lineRule="auto"/>
        <w:outlineLvl w:val="0"/>
        <w:rPr>
          <w:bCs/>
          <w:sz w:val="24"/>
          <w:szCs w:val="24"/>
          <w:lang w:val="en-IN"/>
        </w:rPr>
      </w:pPr>
      <w:r w:rsidRPr="00952F01">
        <w:rPr>
          <w:sz w:val="24"/>
          <w:szCs w:val="24"/>
        </w:rPr>
        <w:t>Create a program to show the usage of Sets of Collection interface</w:t>
      </w:r>
      <w:r w:rsidR="004E5540" w:rsidRPr="00952F01">
        <w:rPr>
          <w:bCs/>
          <w:sz w:val="24"/>
          <w:szCs w:val="24"/>
          <w:lang w:val="en-IN"/>
        </w:rPr>
        <w:t>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667C4AFB" w:rsidR="004E5540" w:rsidRPr="006312BB" w:rsidRDefault="004E5540" w:rsidP="004E5540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952F01">
        <w:rPr>
          <w:bCs/>
          <w:sz w:val="24"/>
          <w:szCs w:val="24"/>
          <w:lang w:val="en-IN"/>
        </w:rPr>
        <w:t>perform a set manipulation</w:t>
      </w:r>
      <w:r w:rsidRPr="001002FD">
        <w:rPr>
          <w:bCs/>
          <w:sz w:val="24"/>
          <w:szCs w:val="24"/>
          <w:lang w:val="en-IN"/>
        </w:rPr>
        <w:t>.</w:t>
      </w: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0ED4E030" w14:textId="5CEDBF35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>package unit2;</w:t>
      </w:r>
    </w:p>
    <w:p w14:paraId="17A95CBE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java.util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.*;</w:t>
      </w:r>
    </w:p>
    <w:p w14:paraId="5757AD8E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67FC04A6" w14:textId="57B325F1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>public class WorkSheet4 {</w:t>
      </w:r>
    </w:p>
    <w:p w14:paraId="4A4B3F14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public static void </w:t>
      </w:r>
      <w:proofErr w:type="gramStart"/>
      <w:r w:rsidRPr="00032C4D">
        <w:rPr>
          <w:rFonts w:eastAsiaTheme="minorHAnsi"/>
          <w:sz w:val="24"/>
          <w:szCs w:val="24"/>
          <w:lang w:val="en-IN"/>
        </w:rPr>
        <w:t>main(</w:t>
      </w:r>
      <w:proofErr w:type="gramEnd"/>
      <w:r w:rsidRPr="00032C4D">
        <w:rPr>
          <w:rFonts w:eastAsiaTheme="minorHAnsi"/>
          <w:sz w:val="24"/>
          <w:szCs w:val="24"/>
          <w:lang w:val="en-IN"/>
        </w:rPr>
        <w:t xml:space="preserve">String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args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[]) {</w:t>
      </w:r>
    </w:p>
    <w:p w14:paraId="43BFB5E3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2CB19437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</w:t>
      </w:r>
      <w:r w:rsidRPr="00032C4D">
        <w:rPr>
          <w:rFonts w:eastAsiaTheme="minorHAnsi"/>
          <w:sz w:val="24"/>
          <w:szCs w:val="24"/>
          <w:lang w:val="en-IN"/>
        </w:rPr>
        <w:tab/>
        <w:t>Set&lt;Character&gt; mySet1 = new HashSet&lt;Character</w:t>
      </w:r>
      <w:proofErr w:type="gramStart"/>
      <w:r w:rsidRPr="00032C4D">
        <w:rPr>
          <w:rFonts w:eastAsiaTheme="minorHAnsi"/>
          <w:sz w:val="24"/>
          <w:szCs w:val="24"/>
          <w:lang w:val="en-IN"/>
        </w:rPr>
        <w:t>&gt;(</w:t>
      </w:r>
      <w:proofErr w:type="gramEnd"/>
      <w:r w:rsidRPr="00032C4D">
        <w:rPr>
          <w:rFonts w:eastAsiaTheme="minorHAnsi"/>
          <w:sz w:val="24"/>
          <w:szCs w:val="24"/>
          <w:lang w:val="en-IN"/>
        </w:rPr>
        <w:t>);</w:t>
      </w:r>
    </w:p>
    <w:p w14:paraId="338FD826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  <w:t>mySet1.add('A');</w:t>
      </w:r>
    </w:p>
    <w:p w14:paraId="3063FF4D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  <w:t>mySet1.add('B');</w:t>
      </w:r>
    </w:p>
    <w:p w14:paraId="0745EA1E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  <w:t>mySet1.add('C');</w:t>
      </w:r>
    </w:p>
    <w:p w14:paraId="20333CC5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  <w:t>mySet1.add('A');</w:t>
      </w:r>
    </w:p>
    <w:p w14:paraId="68AF0A0F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  <w:t>mySet1.add('B');</w:t>
      </w:r>
    </w:p>
    <w:p w14:paraId="1E21E001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1: " + mySet1);</w:t>
      </w:r>
    </w:p>
    <w:p w14:paraId="149B5830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2692EA67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List&lt;Character&gt; list = new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&lt;Character</w:t>
      </w:r>
      <w:proofErr w:type="gramStart"/>
      <w:r w:rsidRPr="00032C4D">
        <w:rPr>
          <w:rFonts w:eastAsiaTheme="minorHAnsi"/>
          <w:sz w:val="24"/>
          <w:szCs w:val="24"/>
          <w:lang w:val="en-IN"/>
        </w:rPr>
        <w:t>&gt;(</w:t>
      </w:r>
      <w:proofErr w:type="gramEnd"/>
      <w:r w:rsidRPr="00032C4D">
        <w:rPr>
          <w:rFonts w:eastAsiaTheme="minorHAnsi"/>
          <w:sz w:val="24"/>
          <w:szCs w:val="24"/>
          <w:lang w:val="en-IN"/>
        </w:rPr>
        <w:t>);</w:t>
      </w:r>
    </w:p>
    <w:p w14:paraId="6D373766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</w:r>
      <w:proofErr w:type="spellStart"/>
      <w:r w:rsidRPr="00032C4D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'A');</w:t>
      </w:r>
    </w:p>
    <w:p w14:paraId="7A5536EB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</w:r>
      <w:proofErr w:type="spellStart"/>
      <w:r w:rsidRPr="00032C4D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'A');</w:t>
      </w:r>
    </w:p>
    <w:p w14:paraId="3228C0BF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</w:r>
      <w:proofErr w:type="spellStart"/>
      <w:r w:rsidRPr="00032C4D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'B');</w:t>
      </w:r>
    </w:p>
    <w:p w14:paraId="60771E1A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</w:r>
      <w:proofErr w:type="spellStart"/>
      <w:r w:rsidRPr="00032C4D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'C');</w:t>
      </w:r>
    </w:p>
    <w:p w14:paraId="54CAA68F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</w:r>
      <w:proofErr w:type="spellStart"/>
      <w:r w:rsidRPr="00032C4D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'B');</w:t>
      </w:r>
    </w:p>
    <w:p w14:paraId="7D6490FD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r w:rsidRPr="00032C4D">
        <w:rPr>
          <w:rFonts w:eastAsiaTheme="minorHAnsi"/>
          <w:sz w:val="24"/>
          <w:szCs w:val="24"/>
          <w:lang w:val="en-IN"/>
        </w:rPr>
        <w:tab/>
        <w:t>Set&lt;Character&gt; mySet2 = new HashSet&lt;Character&gt;(list);</w:t>
      </w:r>
    </w:p>
    <w:p w14:paraId="161B4056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list: " + list);</w:t>
      </w:r>
    </w:p>
    <w:p w14:paraId="2E7FD1A0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2: " + mySet2);</w:t>
      </w:r>
    </w:p>
    <w:p w14:paraId="7899AB4E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3A4DDAC7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1 matches mySet2: " + mySet1.equals(mySet2));</w:t>
      </w:r>
    </w:p>
    <w:p w14:paraId="57CEDF7B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</w:p>
    <w:p w14:paraId="36604DB2" w14:textId="05C11F05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mySet2.remove(</w:t>
      </w:r>
      <w:r>
        <w:rPr>
          <w:rFonts w:eastAsiaTheme="minorHAnsi"/>
          <w:sz w:val="24"/>
          <w:szCs w:val="24"/>
          <w:lang w:val="en-IN"/>
        </w:rPr>
        <w:t>‘</w:t>
      </w:r>
      <w:r w:rsidRPr="00032C4D">
        <w:rPr>
          <w:rFonts w:eastAsiaTheme="minorHAnsi"/>
          <w:sz w:val="24"/>
          <w:szCs w:val="24"/>
          <w:lang w:val="en-IN"/>
        </w:rPr>
        <w:t>A</w:t>
      </w:r>
      <w:r>
        <w:rPr>
          <w:rFonts w:eastAsiaTheme="minorHAnsi"/>
          <w:sz w:val="24"/>
          <w:szCs w:val="24"/>
          <w:lang w:val="en-IN"/>
        </w:rPr>
        <w:t>’</w:t>
      </w:r>
      <w:r w:rsidRPr="00032C4D">
        <w:rPr>
          <w:rFonts w:eastAsiaTheme="minorHAnsi"/>
          <w:sz w:val="24"/>
          <w:szCs w:val="24"/>
          <w:lang w:val="en-IN"/>
        </w:rPr>
        <w:t>);</w:t>
      </w:r>
    </w:p>
    <w:p w14:paraId="2791819A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2: " + mySet2);</w:t>
      </w:r>
    </w:p>
    <w:p w14:paraId="1425C5EB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1 matches mySet2: " + mySet1.equals(mySet2));</w:t>
      </w:r>
    </w:p>
    <w:p w14:paraId="08267B1A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474D46CC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1 contains all the elements: " + mySet1.containsAll(list));</w:t>
      </w:r>
    </w:p>
    <w:p w14:paraId="7AA1DC58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lastRenderedPageBreak/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2 contains all the elements: " + mySet2.containsAll(list));</w:t>
      </w:r>
    </w:p>
    <w:p w14:paraId="2E8F0CD0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40EB5051" w14:textId="2BB829BC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Iterator&lt;Character&gt; iterator = mySet1.iterator();</w:t>
      </w:r>
    </w:p>
    <w:p w14:paraId="1E751B94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while (</w:t>
      </w:r>
      <w:proofErr w:type="spellStart"/>
      <w:proofErr w:type="gramStart"/>
      <w:r w:rsidRPr="00032C4D">
        <w:rPr>
          <w:rFonts w:eastAsiaTheme="minorHAnsi"/>
          <w:sz w:val="24"/>
          <w:szCs w:val="24"/>
          <w:lang w:val="en-IN"/>
        </w:rPr>
        <w:t>iterator.hasNext</w:t>
      </w:r>
      <w:proofErr w:type="spellEnd"/>
      <w:proofErr w:type="gramEnd"/>
      <w:r w:rsidRPr="00032C4D">
        <w:rPr>
          <w:rFonts w:eastAsiaTheme="minorHAnsi"/>
          <w:sz w:val="24"/>
          <w:szCs w:val="24"/>
          <w:lang w:val="en-IN"/>
        </w:rPr>
        <w:t>()) {</w:t>
      </w:r>
    </w:p>
    <w:p w14:paraId="0DAFC2AD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 xml:space="preserve">("Iterator loop: " + </w:t>
      </w:r>
      <w:proofErr w:type="spellStart"/>
      <w:proofErr w:type="gramStart"/>
      <w:r w:rsidRPr="00032C4D">
        <w:rPr>
          <w:rFonts w:eastAsiaTheme="minorHAnsi"/>
          <w:sz w:val="24"/>
          <w:szCs w:val="24"/>
          <w:lang w:val="en-IN"/>
        </w:rPr>
        <w:t>iterator.next</w:t>
      </w:r>
      <w:proofErr w:type="spellEnd"/>
      <w:proofErr w:type="gramEnd"/>
      <w:r w:rsidRPr="00032C4D">
        <w:rPr>
          <w:rFonts w:eastAsiaTheme="minorHAnsi"/>
          <w:sz w:val="24"/>
          <w:szCs w:val="24"/>
          <w:lang w:val="en-IN"/>
        </w:rPr>
        <w:t>());</w:t>
      </w:r>
    </w:p>
    <w:p w14:paraId="2ACC2C62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}</w:t>
      </w:r>
    </w:p>
    <w:p w14:paraId="75CF74A7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32BB2EB1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gramStart"/>
      <w:r w:rsidRPr="00032C4D">
        <w:rPr>
          <w:rFonts w:eastAsiaTheme="minorHAnsi"/>
          <w:sz w:val="24"/>
          <w:szCs w:val="24"/>
          <w:lang w:val="en-IN"/>
        </w:rPr>
        <w:t>for(</w:t>
      </w:r>
      <w:proofErr w:type="gramEnd"/>
      <w:r w:rsidRPr="00032C4D">
        <w:rPr>
          <w:rFonts w:eastAsiaTheme="minorHAnsi"/>
          <w:sz w:val="24"/>
          <w:szCs w:val="24"/>
          <w:lang w:val="en-IN"/>
        </w:rPr>
        <w:t>Object str:mySet1) {</w:t>
      </w:r>
    </w:p>
    <w:p w14:paraId="20F17EE5" w14:textId="09E979AE" w:rsid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ab/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For each loop "+str);</w:t>
      </w:r>
    </w:p>
    <w:p w14:paraId="28DDB121" w14:textId="59C5876E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     </w:t>
      </w:r>
      <w:r w:rsidRPr="00032C4D">
        <w:rPr>
          <w:rFonts w:eastAsiaTheme="minorHAnsi"/>
          <w:sz w:val="24"/>
          <w:szCs w:val="24"/>
          <w:lang w:val="en-IN"/>
        </w:rPr>
        <w:t>}</w:t>
      </w:r>
    </w:p>
    <w:p w14:paraId="5BE11814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</w:p>
    <w:p w14:paraId="65658FFB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mySet1.clear();</w:t>
      </w:r>
    </w:p>
    <w:p w14:paraId="04516C6D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1 is Empty: " + mySet1.isEmpty());</w:t>
      </w:r>
    </w:p>
    <w:p w14:paraId="42B935B7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564E7616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1 has: " + mySet1.size() + " Elements");</w:t>
      </w:r>
    </w:p>
    <w:p w14:paraId="1B150435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"mySet2 has: " + mySet2.size() + " Elements");</w:t>
      </w:r>
    </w:p>
    <w:p w14:paraId="104F3368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</w:p>
    <w:p w14:paraId="4973E191" w14:textId="2906C049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gramStart"/>
      <w:r w:rsidRPr="00032C4D">
        <w:rPr>
          <w:rFonts w:eastAsiaTheme="minorHAnsi"/>
          <w:sz w:val="24"/>
          <w:szCs w:val="24"/>
          <w:lang w:val="en-IN"/>
        </w:rPr>
        <w:t>Object[</w:t>
      </w:r>
      <w:proofErr w:type="gramEnd"/>
      <w:r w:rsidRPr="00032C4D">
        <w:rPr>
          <w:rFonts w:eastAsiaTheme="minorHAnsi"/>
          <w:sz w:val="24"/>
          <w:szCs w:val="24"/>
          <w:lang w:val="en-IN"/>
        </w:rPr>
        <w:t>] array = mySet1.toArray(new String[mySet2.size()]);</w:t>
      </w:r>
    </w:p>
    <w:p w14:paraId="7DA147C5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 xml:space="preserve">("The array:" + </w:t>
      </w:r>
      <w:proofErr w:type="spellStart"/>
      <w:r w:rsidRPr="00032C4D">
        <w:rPr>
          <w:rFonts w:eastAsiaTheme="minorHAnsi"/>
          <w:sz w:val="24"/>
          <w:szCs w:val="24"/>
          <w:lang w:val="en-IN"/>
        </w:rPr>
        <w:t>Arrays.toString</w:t>
      </w:r>
      <w:proofErr w:type="spellEnd"/>
      <w:r w:rsidRPr="00032C4D">
        <w:rPr>
          <w:rFonts w:eastAsiaTheme="minorHAnsi"/>
          <w:sz w:val="24"/>
          <w:szCs w:val="24"/>
          <w:lang w:val="en-IN"/>
        </w:rPr>
        <w:t>(array));</w:t>
      </w:r>
    </w:p>
    <w:p w14:paraId="2F4B5770" w14:textId="77777777" w:rsidR="00032C4D" w:rsidRPr="00032C4D" w:rsidRDefault="00032C4D" w:rsidP="00032C4D">
      <w:pPr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 xml:space="preserve">    }</w:t>
      </w:r>
    </w:p>
    <w:p w14:paraId="3F23B608" w14:textId="77777777" w:rsidR="00032C4D" w:rsidRDefault="00032C4D" w:rsidP="00032C4D">
      <w:pPr>
        <w:spacing w:after="240"/>
        <w:rPr>
          <w:rFonts w:eastAsiaTheme="minorHAnsi"/>
          <w:sz w:val="24"/>
          <w:szCs w:val="24"/>
          <w:lang w:val="en-IN"/>
        </w:rPr>
      </w:pPr>
      <w:r w:rsidRPr="00032C4D">
        <w:rPr>
          <w:rFonts w:eastAsiaTheme="minorHAnsi"/>
          <w:sz w:val="24"/>
          <w:szCs w:val="24"/>
          <w:lang w:val="en-IN"/>
        </w:rPr>
        <w:t>}</w:t>
      </w:r>
    </w:p>
    <w:p w14:paraId="0626B578" w14:textId="54A4537D" w:rsidR="004E5540" w:rsidRPr="00032C4D" w:rsidRDefault="004E5540" w:rsidP="00032C4D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31509025" w14:textId="0CF615E8" w:rsidR="0067387D" w:rsidRPr="007D220E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r w:rsidR="007D220E">
        <w:rPr>
          <w:bCs/>
          <w:sz w:val="24"/>
          <w:szCs w:val="24"/>
        </w:rPr>
        <w:t>Set, list and Iterator</w:t>
      </w:r>
      <w:r w:rsidRPr="001002FD">
        <w:rPr>
          <w:bCs/>
          <w:sz w:val="24"/>
          <w:szCs w:val="24"/>
        </w:rPr>
        <w:t xml:space="preserve"> and Data inserted</w:t>
      </w:r>
      <w:r>
        <w:rPr>
          <w:bCs/>
          <w:sz w:val="24"/>
          <w:szCs w:val="24"/>
        </w:rPr>
        <w:t>,</w:t>
      </w:r>
      <w:r w:rsidR="007D220E">
        <w:rPr>
          <w:bCs/>
          <w:sz w:val="24"/>
          <w:szCs w:val="24"/>
        </w:rPr>
        <w:t xml:space="preserve"> performed all the </w:t>
      </w:r>
      <w:proofErr w:type="gramStart"/>
      <w:r w:rsidR="007D220E">
        <w:rPr>
          <w:bCs/>
          <w:sz w:val="24"/>
          <w:szCs w:val="24"/>
        </w:rPr>
        <w:t>Operation</w:t>
      </w:r>
      <w:proofErr w:type="gramEnd"/>
      <w:r w:rsidR="007D220E">
        <w:rPr>
          <w:bCs/>
          <w:sz w:val="24"/>
          <w:szCs w:val="24"/>
        </w:rPr>
        <w:t xml:space="preserve"> of set and </w:t>
      </w:r>
      <w:proofErr w:type="spellStart"/>
      <w:r w:rsidR="007D220E">
        <w:rPr>
          <w:bCs/>
          <w:sz w:val="24"/>
          <w:szCs w:val="24"/>
        </w:rPr>
        <w:t>Hashset</w:t>
      </w:r>
      <w:proofErr w:type="spellEnd"/>
      <w:r>
        <w:rPr>
          <w:bCs/>
          <w:sz w:val="24"/>
          <w:szCs w:val="24"/>
        </w:rPr>
        <w:t>.</w:t>
      </w:r>
    </w:p>
    <w:p w14:paraId="150D85F0" w14:textId="453E98FE" w:rsidR="004E5540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75961B21" w14:textId="6323486D" w:rsidR="004E5540" w:rsidRPr="001002FD" w:rsidRDefault="00E27FAD" w:rsidP="004E5540">
      <w:pPr>
        <w:outlineLvl w:val="0"/>
        <w:rPr>
          <w:noProof/>
          <w:sz w:val="24"/>
          <w:szCs w:val="24"/>
        </w:rPr>
      </w:pPr>
      <w:r w:rsidRPr="00E27FAD">
        <w:rPr>
          <w:noProof/>
          <w:sz w:val="24"/>
          <w:szCs w:val="24"/>
        </w:rPr>
        <w:drawing>
          <wp:inline distT="0" distB="0" distL="0" distR="0" wp14:anchorId="45C0049D" wp14:editId="66E7BBFA">
            <wp:extent cx="6223000" cy="3448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Learning outcomes (What I have learnt):</w:t>
      </w:r>
    </w:p>
    <w:p w14:paraId="6443C710" w14:textId="3DC05671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</w:t>
      </w:r>
      <w:r w:rsidR="003B1486">
        <w:rPr>
          <w:bCs/>
          <w:sz w:val="24"/>
          <w:szCs w:val="24"/>
        </w:rPr>
        <w:t>t</w:t>
      </w:r>
      <w:r w:rsidRPr="001002FD">
        <w:rPr>
          <w:bCs/>
          <w:sz w:val="24"/>
          <w:szCs w:val="24"/>
        </w:rPr>
        <w:t xml:space="preserve"> How to create the </w:t>
      </w:r>
      <w:r w:rsidR="00E27FAD">
        <w:rPr>
          <w:bCs/>
          <w:sz w:val="24"/>
          <w:szCs w:val="24"/>
        </w:rPr>
        <w:t>Hash</w:t>
      </w:r>
      <w:r w:rsidR="003B1486">
        <w:rPr>
          <w:bCs/>
          <w:sz w:val="24"/>
          <w:szCs w:val="24"/>
        </w:rPr>
        <w:t>S</w:t>
      </w:r>
      <w:r w:rsidR="00E27FAD">
        <w:rPr>
          <w:bCs/>
          <w:sz w:val="24"/>
          <w:szCs w:val="24"/>
        </w:rPr>
        <w:t>et</w:t>
      </w:r>
      <w:r w:rsidR="003B1486">
        <w:rPr>
          <w:bCs/>
          <w:sz w:val="24"/>
          <w:szCs w:val="24"/>
        </w:rPr>
        <w:t xml:space="preserve"> and insert the values to it</w:t>
      </w:r>
      <w:r w:rsidRPr="001002FD">
        <w:rPr>
          <w:bCs/>
          <w:sz w:val="24"/>
          <w:szCs w:val="24"/>
        </w:rPr>
        <w:t>.</w:t>
      </w:r>
    </w:p>
    <w:p w14:paraId="1738A1A8" w14:textId="47628384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r w:rsidR="003B1486">
        <w:rPr>
          <w:bCs/>
          <w:sz w:val="24"/>
          <w:szCs w:val="24"/>
        </w:rPr>
        <w:t>Set</w:t>
      </w:r>
      <w:r w:rsidRPr="001002FD">
        <w:rPr>
          <w:bCs/>
          <w:sz w:val="24"/>
          <w:szCs w:val="24"/>
        </w:rPr>
        <w:t xml:space="preserve"> manipulation</w:t>
      </w:r>
      <w:r w:rsidR="003B1486">
        <w:rPr>
          <w:bCs/>
          <w:sz w:val="24"/>
          <w:szCs w:val="24"/>
        </w:rPr>
        <w:t xml:space="preserve"> concept understood</w:t>
      </w:r>
      <w:r w:rsidRPr="001002FD">
        <w:rPr>
          <w:bCs/>
          <w:sz w:val="24"/>
          <w:szCs w:val="24"/>
        </w:rPr>
        <w:t>.</w:t>
      </w:r>
    </w:p>
    <w:p w14:paraId="295C4169" w14:textId="5CFDDD37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Created list and Imported list in to a set.</w:t>
      </w:r>
    </w:p>
    <w:p w14:paraId="121C6B16" w14:textId="34DE8D87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Learnt the concept of Iterator.</w:t>
      </w:r>
    </w:p>
    <w:p w14:paraId="58E83CF2" w14:textId="3C95112A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Cs/>
          <w:sz w:val="24"/>
          <w:szCs w:val="24"/>
        </w:rPr>
        <w:t xml:space="preserve"> Learnt concept of Set to Array Conversion</w:t>
      </w:r>
    </w:p>
    <w:p w14:paraId="729E72A2" w14:textId="77777777" w:rsidR="004E5540" w:rsidRPr="001002FD" w:rsidRDefault="004E5540" w:rsidP="004E5540">
      <w:pPr>
        <w:ind w:left="720"/>
        <w:rPr>
          <w:b/>
          <w:sz w:val="24"/>
          <w:szCs w:val="24"/>
        </w:rPr>
      </w:pPr>
    </w:p>
    <w:p w14:paraId="43713C65" w14:textId="77777777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6A8C" w14:textId="77777777" w:rsidR="004D4AE8" w:rsidRDefault="004D4AE8" w:rsidP="00C74DFB">
      <w:r>
        <w:separator/>
      </w:r>
    </w:p>
  </w:endnote>
  <w:endnote w:type="continuationSeparator" w:id="0">
    <w:p w14:paraId="2CEEC2D6" w14:textId="77777777" w:rsidR="004D4AE8" w:rsidRDefault="004D4AE8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32A9" w14:textId="77777777" w:rsidR="004D4AE8" w:rsidRDefault="004D4AE8" w:rsidP="00C74DFB">
      <w:r>
        <w:separator/>
      </w:r>
    </w:p>
  </w:footnote>
  <w:footnote w:type="continuationSeparator" w:id="0">
    <w:p w14:paraId="7F10A2A3" w14:textId="77777777" w:rsidR="004D4AE8" w:rsidRDefault="004D4AE8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32C4D"/>
    <w:rsid w:val="000862C5"/>
    <w:rsid w:val="00087681"/>
    <w:rsid w:val="00126171"/>
    <w:rsid w:val="00196A45"/>
    <w:rsid w:val="001F2638"/>
    <w:rsid w:val="003A19AC"/>
    <w:rsid w:val="003B1486"/>
    <w:rsid w:val="003B1FBD"/>
    <w:rsid w:val="003E5865"/>
    <w:rsid w:val="00426F67"/>
    <w:rsid w:val="004D4AE8"/>
    <w:rsid w:val="004E5540"/>
    <w:rsid w:val="005C4CFB"/>
    <w:rsid w:val="0064287E"/>
    <w:rsid w:val="00665101"/>
    <w:rsid w:val="0067387D"/>
    <w:rsid w:val="0069165F"/>
    <w:rsid w:val="006D4512"/>
    <w:rsid w:val="00726446"/>
    <w:rsid w:val="0075635A"/>
    <w:rsid w:val="00775421"/>
    <w:rsid w:val="007913A5"/>
    <w:rsid w:val="007D220E"/>
    <w:rsid w:val="007D3C81"/>
    <w:rsid w:val="00844DA5"/>
    <w:rsid w:val="008717FD"/>
    <w:rsid w:val="009003E3"/>
    <w:rsid w:val="00952F01"/>
    <w:rsid w:val="00A33DD5"/>
    <w:rsid w:val="00A64F0D"/>
    <w:rsid w:val="00B034AB"/>
    <w:rsid w:val="00B40331"/>
    <w:rsid w:val="00B57E55"/>
    <w:rsid w:val="00C237B9"/>
    <w:rsid w:val="00C50352"/>
    <w:rsid w:val="00C74DFB"/>
    <w:rsid w:val="00D00FE8"/>
    <w:rsid w:val="00D169CD"/>
    <w:rsid w:val="00D820F1"/>
    <w:rsid w:val="00E05B1F"/>
    <w:rsid w:val="00E27FAD"/>
    <w:rsid w:val="00E5613E"/>
    <w:rsid w:val="00F33DBA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4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20</cp:revision>
  <dcterms:created xsi:type="dcterms:W3CDTF">2022-09-27T17:00:00Z</dcterms:created>
  <dcterms:modified xsi:type="dcterms:W3CDTF">2022-09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